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34"/>
      </w:tblGrid>
      <w:tr w:rsidR="00213956" w:rsidRPr="00213956" w14:paraId="2906EAB4" w14:textId="77777777" w:rsidTr="00AA6777">
        <w:tc>
          <w:tcPr>
            <w:tcW w:w="4814" w:type="dxa"/>
          </w:tcPr>
          <w:p w14:paraId="7EC2565B" w14:textId="77777777" w:rsidR="00213956" w:rsidRPr="00213956" w:rsidRDefault="00213956" w:rsidP="002139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:</w:t>
            </w:r>
          </w:p>
          <w:p w14:paraId="0077E922" w14:textId="77777777" w:rsidR="00213956" w:rsidRPr="00213956" w:rsidRDefault="00213956" w:rsidP="002139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х.:</w:t>
            </w:r>
          </w:p>
          <w:p w14:paraId="13376B6F" w14:textId="77777777" w:rsidR="00213956" w:rsidRPr="00213956" w:rsidRDefault="00213956" w:rsidP="002139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</w:tcPr>
          <w:p w14:paraId="50215000" w14:textId="77777777" w:rsidR="00213956" w:rsidRPr="00213956" w:rsidRDefault="00213956" w:rsidP="002139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инистерство развития гражданского общества и молодежи Камчатского края</w:t>
            </w:r>
          </w:p>
        </w:tc>
      </w:tr>
    </w:tbl>
    <w:p w14:paraId="0966BD55" w14:textId="77777777" w:rsidR="00213956" w:rsidRPr="00213956" w:rsidRDefault="00213956" w:rsidP="0021395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7A135C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459413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14:paraId="434E8D12" w14:textId="4835B6F4" w:rsidR="00213956" w:rsidRPr="00213956" w:rsidRDefault="00213956" w:rsidP="00721F4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/>
          <w:sz w:val="28"/>
          <w:szCs w:val="28"/>
          <w:lang w:eastAsia="ru-RU"/>
        </w:rPr>
        <w:t>на предоставление субсидии</w:t>
      </w:r>
      <w:r w:rsidR="00721F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1F40" w:rsidRPr="00721F40">
        <w:rPr>
          <w:rFonts w:ascii="Times New Roman" w:eastAsia="Times New Roman" w:hAnsi="Times New Roman"/>
          <w:b/>
          <w:sz w:val="28"/>
          <w:szCs w:val="28"/>
          <w:lang w:eastAsia="ru-RU"/>
        </w:rPr>
        <w:t>в целях</w:t>
      </w:r>
      <w:r w:rsidR="00721F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1F40" w:rsidRPr="00721F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обеспечения затрат </w:t>
      </w:r>
      <w:r w:rsidR="00721F4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21F40" w:rsidRPr="00721F40">
        <w:rPr>
          <w:rFonts w:ascii="Times New Roman" w:eastAsia="Times New Roman" w:hAnsi="Times New Roman"/>
          <w:b/>
          <w:sz w:val="28"/>
          <w:szCs w:val="28"/>
          <w:lang w:eastAsia="ru-RU"/>
        </w:rPr>
        <w:t>на этнокультурное развитие народов России</w:t>
      </w:r>
    </w:p>
    <w:p w14:paraId="3786C23B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_____________________________________________________________________ </w:t>
      </w:r>
    </w:p>
    <w:p w14:paraId="47D63157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именование </w:t>
      </w:r>
      <w:r w:rsidRPr="00213956">
        <w:rPr>
          <w:rFonts w:ascii="Times New Roman" w:hAnsi="Times New Roman" w:cs="Times New Roman"/>
          <w:bCs/>
          <w:sz w:val="28"/>
        </w:rPr>
        <w:t>некоммерческой организации</w:t>
      </w:r>
      <w:r w:rsidRPr="0021395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7F2FC39F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70B5FA" w14:textId="77777777" w:rsidR="00213956" w:rsidRPr="00213956" w:rsidRDefault="00213956" w:rsidP="0021395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Pr="00213956">
        <w:rPr>
          <w:rFonts w:ascii="Times New Roman" w:eastAsia="Calibri" w:hAnsi="Times New Roman" w:cs="Times New Roman"/>
          <w:bCs/>
          <w:sz w:val="28"/>
        </w:rPr>
        <w:t>некоммерческой организации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02248B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sz w:val="28"/>
          <w:szCs w:val="28"/>
          <w:lang w:eastAsia="ru-RU"/>
        </w:rPr>
        <w:t>ОГРН: _______________________________________________________</w:t>
      </w:r>
    </w:p>
    <w:p w14:paraId="2640B17A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sz w:val="28"/>
          <w:szCs w:val="28"/>
          <w:lang w:eastAsia="ru-RU"/>
        </w:rPr>
        <w:t>ИНН/КПП: ___________________________________________________</w:t>
      </w:r>
    </w:p>
    <w:p w14:paraId="1AE56C04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 _____________________________________________</w:t>
      </w:r>
    </w:p>
    <w:p w14:paraId="6E6D8EFF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</w:t>
      </w:r>
      <w:bookmarkStart w:id="0" w:name="_GoBack"/>
      <w:bookmarkEnd w:id="0"/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: _________________</w:t>
      </w:r>
      <w:r w:rsidRPr="002139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39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</w:t>
      </w:r>
    </w:p>
    <w:p w14:paraId="7C13B9A7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(адрес местонахождения): ______________________</w:t>
      </w:r>
    </w:p>
    <w:p w14:paraId="1BC646F6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</w:t>
      </w:r>
    </w:p>
    <w:p w14:paraId="209D189F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: 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_________</w:t>
      </w:r>
    </w:p>
    <w:p w14:paraId="45C649A7" w14:textId="77777777" w:rsidR="00213956" w:rsidRPr="00213956" w:rsidRDefault="00213956" w:rsidP="0021395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74261" w14:textId="50D7099F" w:rsidR="008A33EA" w:rsidRPr="008A33EA" w:rsidRDefault="008A33EA" w:rsidP="008A33EA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/>
          <w:sz w:val="28"/>
          <w:szCs w:val="28"/>
          <w:lang w:eastAsia="ru-RU"/>
        </w:rPr>
        <w:t>Информация о запланированных мероприятиях:</w:t>
      </w:r>
    </w:p>
    <w:p w14:paraId="04EA5E0E" w14:textId="61E0A67D" w:rsidR="008A33EA" w:rsidRPr="008A33EA" w:rsidRDefault="008A33EA" w:rsidP="008A33EA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/>
          <w:sz w:val="28"/>
          <w:szCs w:val="28"/>
          <w:lang w:eastAsia="ru-RU"/>
        </w:rPr>
        <w:t>наименование мероприятия 1 - срок проведения;</w:t>
      </w:r>
    </w:p>
    <w:p w14:paraId="2E26F842" w14:textId="77777777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14:paraId="280EC628" w14:textId="77777777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4BFA0" w14:textId="46AD5E59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мероприятий:</w:t>
      </w:r>
    </w:p>
    <w:p w14:paraId="51C847D2" w14:textId="77777777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человек, принявших участие в мероприятиях – указать цифру;</w:t>
      </w:r>
    </w:p>
    <w:p w14:paraId="0B78364F" w14:textId="77777777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мероприятий - указать цифру;</w:t>
      </w:r>
    </w:p>
    <w:p w14:paraId="5A861AAC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14B8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14:paraId="2EB9C7B0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я устава, заверенная надлежащим образом</w:t>
      </w:r>
      <w:r w:rsidRPr="002139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2E738B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мета расходов</w:t>
      </w:r>
      <w:r w:rsidRPr="002139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375B6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о соответствии организации установленным требованиям</w:t>
      </w:r>
      <w:r w:rsidRPr="002139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979545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63CDA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599474B" w14:textId="77777777" w:rsidR="00213956" w:rsidRPr="00213956" w:rsidRDefault="00213956" w:rsidP="0021395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Должность (наименование организации)</w:t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    ______________</w:t>
      </w:r>
    </w:p>
    <w:p w14:paraId="7450E8C0" w14:textId="77777777" w:rsidR="00213956" w:rsidRPr="00213956" w:rsidRDefault="00213956" w:rsidP="0021395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одпись                        ФИО</w:t>
      </w:r>
    </w:p>
    <w:p w14:paraId="40AF8EF1" w14:textId="76A8B73B" w:rsidR="00433B1A" w:rsidRDefault="00213956" w:rsidP="008A33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7"/>
          <w:szCs w:val="27"/>
        </w:rPr>
        <w:sectPr w:rsidR="00433B1A" w:rsidSect="00E375A4">
          <w:pgSz w:w="11906" w:h="16838"/>
          <w:pgMar w:top="851" w:right="567" w:bottom="851" w:left="1276" w:header="709" w:footer="709" w:gutter="0"/>
          <w:cols w:space="708"/>
          <w:docGrid w:linePitch="360"/>
        </w:sectPr>
      </w:pP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 ____________________ 20____ г.     </w:t>
      </w:r>
    </w:p>
    <w:p w14:paraId="0C4B1D7E" w14:textId="7DAC3BB2" w:rsidR="00433B1A" w:rsidRPr="00433B1A" w:rsidRDefault="00721F40" w:rsidP="00433B1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sz w:val="32"/>
          <w:szCs w:val="28"/>
          <w:lang w:eastAsia="ru-RU"/>
        </w:rPr>
        <w:lastRenderedPageBreak/>
        <w:t>СМЕТА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t xml:space="preserve"> </w:t>
      </w:r>
      <w:r w:rsidR="00433B1A" w:rsidRPr="00433B1A">
        <w:rPr>
          <w:rFonts w:ascii="Times New Roman" w:eastAsia="MS Mincho" w:hAnsi="Times New Roman" w:cs="Times New Roman"/>
          <w:caps/>
          <w:sz w:val="32"/>
          <w:szCs w:val="28"/>
          <w:lang w:eastAsia="ru-RU"/>
        </w:rPr>
        <w:t>расходов</w:t>
      </w:r>
    </w:p>
    <w:p w14:paraId="0CFD76F6" w14:textId="77777777" w:rsidR="00721F40" w:rsidRDefault="00721F40" w:rsidP="00433B1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sz w:val="32"/>
          <w:szCs w:val="28"/>
          <w:lang w:eastAsia="ru-RU"/>
        </w:rPr>
        <w:t>__________________________________________________________________________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t>,</w:t>
      </w:r>
    </w:p>
    <w:p w14:paraId="38B710B0" w14:textId="571A17EB" w:rsidR="00433B1A" w:rsidRPr="00433B1A" w:rsidRDefault="00721F40" w:rsidP="00721F40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sz w:val="32"/>
          <w:szCs w:val="28"/>
          <w:lang w:eastAsia="ru-RU"/>
        </w:rPr>
        <w:t>(наименование организации)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t xml:space="preserve"> 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br/>
      </w:r>
      <w:r w:rsidRPr="00721F40">
        <w:rPr>
          <w:rFonts w:ascii="Times New Roman" w:eastAsia="MS Mincho" w:hAnsi="Times New Roman" w:cs="Times New Roman"/>
          <w:sz w:val="32"/>
          <w:szCs w:val="28"/>
          <w:lang w:eastAsia="ru-RU"/>
        </w:rPr>
        <w:t>на этнокультурное развитие народов России</w:t>
      </w:r>
    </w:p>
    <w:p w14:paraId="62080654" w14:textId="77777777" w:rsidR="00433B1A" w:rsidRPr="00433B1A" w:rsidRDefault="00433B1A" w:rsidP="00433B1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0"/>
        <w:gridCol w:w="5212"/>
        <w:gridCol w:w="1898"/>
        <w:gridCol w:w="2169"/>
        <w:gridCol w:w="1883"/>
        <w:gridCol w:w="2578"/>
      </w:tblGrid>
      <w:tr w:rsidR="00433B1A" w:rsidRPr="00433B1A" w14:paraId="254C5145" w14:textId="77777777" w:rsidTr="00F24C03">
        <w:tc>
          <w:tcPr>
            <w:tcW w:w="820" w:type="dxa"/>
          </w:tcPr>
          <w:p w14:paraId="68E7AEE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2" w:type="dxa"/>
          </w:tcPr>
          <w:p w14:paraId="1B2E1E2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898" w:type="dxa"/>
          </w:tcPr>
          <w:p w14:paraId="53477B2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69" w:type="dxa"/>
          </w:tcPr>
          <w:p w14:paraId="784CA830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1883" w:type="dxa"/>
          </w:tcPr>
          <w:p w14:paraId="2FDD208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8" w:type="dxa"/>
          </w:tcPr>
          <w:p w14:paraId="5136259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433B1A" w:rsidRPr="00433B1A" w14:paraId="702784F9" w14:textId="77777777" w:rsidTr="00F24C03">
        <w:tc>
          <w:tcPr>
            <w:tcW w:w="14560" w:type="dxa"/>
            <w:gridSpan w:val="6"/>
          </w:tcPr>
          <w:p w14:paraId="73564F48" w14:textId="035D1A02" w:rsidR="00213956" w:rsidRPr="00213956" w:rsidRDefault="00213956" w:rsidP="0021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, направленных на</w:t>
            </w:r>
          </w:p>
          <w:p w14:paraId="512C7138" w14:textId="77777777" w:rsidR="00213956" w:rsidRPr="00213956" w:rsidRDefault="00213956" w:rsidP="0021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этнокультурное развитие народов России, в том числе, сохранение и защиту</w:t>
            </w:r>
          </w:p>
          <w:p w14:paraId="7567C3B0" w14:textId="77777777" w:rsidR="00213956" w:rsidRPr="00213956" w:rsidRDefault="00213956" w:rsidP="0021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самобытности, культуры, языков и традиций народов Российской Федерации,</w:t>
            </w:r>
          </w:p>
          <w:p w14:paraId="7BD687E0" w14:textId="28CB3771" w:rsidR="00433B1A" w:rsidRPr="00433B1A" w:rsidRDefault="00213956" w:rsidP="0021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организованных на территории Камчатского края</w:t>
            </w:r>
          </w:p>
        </w:tc>
      </w:tr>
      <w:tr w:rsidR="00433B1A" w:rsidRPr="00433B1A" w14:paraId="294F7598" w14:textId="77777777" w:rsidTr="00F24C03">
        <w:tc>
          <w:tcPr>
            <w:tcW w:w="14560" w:type="dxa"/>
            <w:gridSpan w:val="6"/>
          </w:tcPr>
          <w:p w14:paraId="3725342D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1</w:t>
            </w:r>
          </w:p>
        </w:tc>
      </w:tr>
      <w:tr w:rsidR="00433B1A" w:rsidRPr="00433B1A" w14:paraId="3F64BC1C" w14:textId="77777777" w:rsidTr="00F24C03">
        <w:tc>
          <w:tcPr>
            <w:tcW w:w="820" w:type="dxa"/>
          </w:tcPr>
          <w:p w14:paraId="685F1A7D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2388182F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1</w:t>
            </w:r>
          </w:p>
        </w:tc>
        <w:tc>
          <w:tcPr>
            <w:tcW w:w="1898" w:type="dxa"/>
          </w:tcPr>
          <w:p w14:paraId="371496B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2BE5F96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309E2DA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3F4B1B5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6E2D01B5" w14:textId="77777777" w:rsidTr="00F24C03">
        <w:tc>
          <w:tcPr>
            <w:tcW w:w="820" w:type="dxa"/>
          </w:tcPr>
          <w:p w14:paraId="16916068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622C2E47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2</w:t>
            </w:r>
          </w:p>
        </w:tc>
        <w:tc>
          <w:tcPr>
            <w:tcW w:w="1898" w:type="dxa"/>
          </w:tcPr>
          <w:p w14:paraId="53F831F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73A2625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37A4977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4053E961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6351DB90" w14:textId="77777777" w:rsidTr="00F24C03">
        <w:tc>
          <w:tcPr>
            <w:tcW w:w="820" w:type="dxa"/>
          </w:tcPr>
          <w:p w14:paraId="4FA763EE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63B17FF2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8" w:type="dxa"/>
          </w:tcPr>
          <w:p w14:paraId="2B8642A1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58B6DA8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79EB38A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4FEA1C70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3CFB9FE" w14:textId="77777777" w:rsidTr="00F24C03">
        <w:tc>
          <w:tcPr>
            <w:tcW w:w="820" w:type="dxa"/>
          </w:tcPr>
          <w:p w14:paraId="56610C36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641E58D8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7B433F8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5DE89E1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4006C5C8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5EDE5E2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79C326AE" w14:textId="77777777" w:rsidTr="00F24C03">
        <w:tc>
          <w:tcPr>
            <w:tcW w:w="14560" w:type="dxa"/>
            <w:gridSpan w:val="6"/>
          </w:tcPr>
          <w:p w14:paraId="231F105B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2</w:t>
            </w:r>
          </w:p>
        </w:tc>
      </w:tr>
      <w:tr w:rsidR="00433B1A" w:rsidRPr="00433B1A" w14:paraId="5B75F790" w14:textId="77777777" w:rsidTr="00F24C03">
        <w:tc>
          <w:tcPr>
            <w:tcW w:w="820" w:type="dxa"/>
          </w:tcPr>
          <w:p w14:paraId="4EAFE72F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D44C739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1</w:t>
            </w:r>
          </w:p>
        </w:tc>
        <w:tc>
          <w:tcPr>
            <w:tcW w:w="1898" w:type="dxa"/>
          </w:tcPr>
          <w:p w14:paraId="629BA4A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0809924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723DC3A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46879BE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BF23482" w14:textId="77777777" w:rsidTr="00F24C03">
        <w:tc>
          <w:tcPr>
            <w:tcW w:w="820" w:type="dxa"/>
          </w:tcPr>
          <w:p w14:paraId="57A7440D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6EA8069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2</w:t>
            </w:r>
          </w:p>
        </w:tc>
        <w:tc>
          <w:tcPr>
            <w:tcW w:w="1898" w:type="dxa"/>
          </w:tcPr>
          <w:p w14:paraId="2D4D263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03C0FA2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1D499E0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2C3F858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5BE9229F" w14:textId="77777777" w:rsidTr="00F24C03">
        <w:tc>
          <w:tcPr>
            <w:tcW w:w="820" w:type="dxa"/>
          </w:tcPr>
          <w:p w14:paraId="35D51600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AB9CF5F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8" w:type="dxa"/>
          </w:tcPr>
          <w:p w14:paraId="5555536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456D020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1F403E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0945F588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C920A2F" w14:textId="77777777" w:rsidTr="00F24C03">
        <w:tc>
          <w:tcPr>
            <w:tcW w:w="820" w:type="dxa"/>
          </w:tcPr>
          <w:p w14:paraId="19E211C9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10D10305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3D6D96BB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303C5B7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168D2A9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40A888B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84E1336" w14:textId="77777777" w:rsidTr="00F24C03">
        <w:tc>
          <w:tcPr>
            <w:tcW w:w="14560" w:type="dxa"/>
            <w:gridSpan w:val="6"/>
          </w:tcPr>
          <w:p w14:paraId="299D72E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еятельности Организации</w:t>
            </w:r>
          </w:p>
        </w:tc>
      </w:tr>
      <w:tr w:rsidR="00433B1A" w:rsidRPr="00433B1A" w14:paraId="58686191" w14:textId="77777777" w:rsidTr="00F24C03">
        <w:tc>
          <w:tcPr>
            <w:tcW w:w="820" w:type="dxa"/>
          </w:tcPr>
          <w:p w14:paraId="0643CBCC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71EE0807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1</w:t>
            </w:r>
          </w:p>
        </w:tc>
        <w:tc>
          <w:tcPr>
            <w:tcW w:w="1898" w:type="dxa"/>
          </w:tcPr>
          <w:p w14:paraId="53B6FA3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2DA9EB9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6AC0EBDB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06251A2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03133053" w14:textId="77777777" w:rsidTr="00F24C03">
        <w:tc>
          <w:tcPr>
            <w:tcW w:w="820" w:type="dxa"/>
          </w:tcPr>
          <w:p w14:paraId="3773E200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73B1EA2C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2</w:t>
            </w:r>
          </w:p>
        </w:tc>
        <w:tc>
          <w:tcPr>
            <w:tcW w:w="1898" w:type="dxa"/>
          </w:tcPr>
          <w:p w14:paraId="0B71817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1C805FD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3EA6C8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5351C58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358CF8E1" w14:textId="77777777" w:rsidTr="00F24C03">
        <w:tc>
          <w:tcPr>
            <w:tcW w:w="820" w:type="dxa"/>
          </w:tcPr>
          <w:p w14:paraId="12318BB0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11C8A6E0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8" w:type="dxa"/>
          </w:tcPr>
          <w:p w14:paraId="59B691E0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4C07288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49AB6B7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5046573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5AEA39BC" w14:textId="77777777" w:rsidTr="00F24C03">
        <w:tc>
          <w:tcPr>
            <w:tcW w:w="820" w:type="dxa"/>
          </w:tcPr>
          <w:p w14:paraId="7C349B0A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092CBD88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146FB74B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1CD76428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0E2A16F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7FBEEF2B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644F0598" w14:textId="77777777" w:rsidTr="00F24C03">
        <w:tc>
          <w:tcPr>
            <w:tcW w:w="14560" w:type="dxa"/>
            <w:gridSpan w:val="6"/>
          </w:tcPr>
          <w:p w14:paraId="1F0DBC13" w14:textId="2FA321CC" w:rsidR="00213956" w:rsidRPr="00213956" w:rsidRDefault="00213956" w:rsidP="0021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плата труда работников Организации, работающих по найму и по</w:t>
            </w:r>
          </w:p>
          <w:p w14:paraId="66B5B78A" w14:textId="6CF4F55F" w:rsidR="00433B1A" w:rsidRPr="00433B1A" w:rsidRDefault="00213956" w:rsidP="0021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договорам гражданско-правового характера</w:t>
            </w:r>
          </w:p>
        </w:tc>
      </w:tr>
      <w:tr w:rsidR="00433B1A" w:rsidRPr="00433B1A" w14:paraId="16FAE725" w14:textId="77777777" w:rsidTr="00F24C03">
        <w:tc>
          <w:tcPr>
            <w:tcW w:w="820" w:type="dxa"/>
          </w:tcPr>
          <w:p w14:paraId="4696779A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1577318E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1</w:t>
            </w:r>
          </w:p>
        </w:tc>
        <w:tc>
          <w:tcPr>
            <w:tcW w:w="1898" w:type="dxa"/>
          </w:tcPr>
          <w:p w14:paraId="18B4C990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6AA55CE5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64E9B73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7527E7F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67780829" w14:textId="77777777" w:rsidTr="00F24C03">
        <w:tc>
          <w:tcPr>
            <w:tcW w:w="820" w:type="dxa"/>
          </w:tcPr>
          <w:p w14:paraId="32822606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5F974C5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2</w:t>
            </w:r>
          </w:p>
        </w:tc>
        <w:tc>
          <w:tcPr>
            <w:tcW w:w="1898" w:type="dxa"/>
          </w:tcPr>
          <w:p w14:paraId="0E01731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68A85AA5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1DAA555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2A99C06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38637878" w14:textId="77777777" w:rsidTr="00F24C03">
        <w:tc>
          <w:tcPr>
            <w:tcW w:w="820" w:type="dxa"/>
          </w:tcPr>
          <w:p w14:paraId="02DE02B0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1A19BBBC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8" w:type="dxa"/>
          </w:tcPr>
          <w:p w14:paraId="6843CBB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0BEA8FE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409F971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4575199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2CE9F725" w14:textId="77777777" w:rsidTr="00F24C03">
        <w:tc>
          <w:tcPr>
            <w:tcW w:w="820" w:type="dxa"/>
          </w:tcPr>
          <w:p w14:paraId="5B11596D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3A08F87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01AEFB3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30E870A1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6035AFC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06A617C1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708DC176" w14:textId="77777777" w:rsidTr="00F24C03">
        <w:tc>
          <w:tcPr>
            <w:tcW w:w="14560" w:type="dxa"/>
            <w:gridSpan w:val="6"/>
          </w:tcPr>
          <w:p w14:paraId="7E54BEBE" w14:textId="7181BA9D" w:rsidR="00213956" w:rsidRPr="00213956" w:rsidRDefault="00213956" w:rsidP="0021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плата услуг связи и банка, коммунальных услуг, арендной платы за</w:t>
            </w:r>
          </w:p>
          <w:p w14:paraId="26BB0A7A" w14:textId="0F6C8115" w:rsidR="00433B1A" w:rsidRPr="00433B1A" w:rsidRDefault="00213956" w:rsidP="0021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мещения, в котором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</w:p>
        </w:tc>
      </w:tr>
      <w:tr w:rsidR="00433B1A" w:rsidRPr="00433B1A" w14:paraId="6B7B6A1C" w14:textId="77777777" w:rsidTr="00F24C03">
        <w:tc>
          <w:tcPr>
            <w:tcW w:w="820" w:type="dxa"/>
          </w:tcPr>
          <w:p w14:paraId="0943AF3A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04A5F228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1</w:t>
            </w:r>
          </w:p>
        </w:tc>
        <w:tc>
          <w:tcPr>
            <w:tcW w:w="1898" w:type="dxa"/>
          </w:tcPr>
          <w:p w14:paraId="6D4790D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6D8C7DA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41BDE2C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2CB30960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65569DEA" w14:textId="77777777" w:rsidTr="00F24C03">
        <w:tc>
          <w:tcPr>
            <w:tcW w:w="820" w:type="dxa"/>
          </w:tcPr>
          <w:p w14:paraId="78A2A3E3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12763514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2</w:t>
            </w:r>
          </w:p>
        </w:tc>
        <w:tc>
          <w:tcPr>
            <w:tcW w:w="1898" w:type="dxa"/>
          </w:tcPr>
          <w:p w14:paraId="5BDEEC3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121A1EA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F15D5F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53BF1A0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4B1E8429" w14:textId="77777777" w:rsidTr="00F24C03">
        <w:tc>
          <w:tcPr>
            <w:tcW w:w="820" w:type="dxa"/>
          </w:tcPr>
          <w:p w14:paraId="46F50142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03E265B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8" w:type="dxa"/>
          </w:tcPr>
          <w:p w14:paraId="2B5241A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0DAE9B2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7E8248E8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6733D92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24680ADD" w14:textId="77777777" w:rsidTr="00F24C03">
        <w:tc>
          <w:tcPr>
            <w:tcW w:w="820" w:type="dxa"/>
          </w:tcPr>
          <w:p w14:paraId="6CC0EE4F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0834F99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0891870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51F53D2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4838E54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49C1A1C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2539D6BE" w14:textId="77777777" w:rsidTr="00F24C03">
        <w:tc>
          <w:tcPr>
            <w:tcW w:w="14560" w:type="dxa"/>
            <w:gridSpan w:val="6"/>
          </w:tcPr>
          <w:p w14:paraId="46758345" w14:textId="0BD79FE6" w:rsidR="00433B1A" w:rsidRPr="00433B1A" w:rsidRDefault="00213956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3956">
              <w:rPr>
                <w:rFonts w:ascii="Times New Roman" w:hAnsi="Times New Roman" w:cs="Times New Roman"/>
                <w:sz w:val="28"/>
                <w:szCs w:val="28"/>
              </w:rPr>
              <w:t>плата работ и услуг по содержанию имущества Организации</w:t>
            </w:r>
          </w:p>
        </w:tc>
      </w:tr>
      <w:tr w:rsidR="00433B1A" w:rsidRPr="00433B1A" w14:paraId="667DEA36" w14:textId="77777777" w:rsidTr="00F24C03">
        <w:tc>
          <w:tcPr>
            <w:tcW w:w="820" w:type="dxa"/>
          </w:tcPr>
          <w:p w14:paraId="36F00759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3156B062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1</w:t>
            </w:r>
          </w:p>
        </w:tc>
        <w:tc>
          <w:tcPr>
            <w:tcW w:w="1898" w:type="dxa"/>
          </w:tcPr>
          <w:p w14:paraId="65B96B4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15556E2B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970264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2E78AC7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46B36AB8" w14:textId="77777777" w:rsidTr="00F24C03">
        <w:tc>
          <w:tcPr>
            <w:tcW w:w="820" w:type="dxa"/>
          </w:tcPr>
          <w:p w14:paraId="078EF94E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12FED717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Статья расходов 2</w:t>
            </w:r>
          </w:p>
        </w:tc>
        <w:tc>
          <w:tcPr>
            <w:tcW w:w="1898" w:type="dxa"/>
          </w:tcPr>
          <w:p w14:paraId="558E5835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50DAD4B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761EC2F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152BA70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2E90A37E" w14:textId="77777777" w:rsidTr="00F24C03">
        <w:tc>
          <w:tcPr>
            <w:tcW w:w="820" w:type="dxa"/>
          </w:tcPr>
          <w:p w14:paraId="6C11F101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07579D3E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8" w:type="dxa"/>
          </w:tcPr>
          <w:p w14:paraId="4737F9F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497D332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632112E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06DEDB5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53DBC4D" w14:textId="77777777" w:rsidTr="00F24C03">
        <w:tc>
          <w:tcPr>
            <w:tcW w:w="820" w:type="dxa"/>
          </w:tcPr>
          <w:p w14:paraId="7DDCF648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20E11C5F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770A37D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5E0DDA7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54832EF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47AEBAB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2FF494DF" w14:textId="77777777" w:rsidTr="00F24C03">
        <w:tc>
          <w:tcPr>
            <w:tcW w:w="820" w:type="dxa"/>
          </w:tcPr>
          <w:p w14:paraId="787D6C50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2" w:type="dxa"/>
            <w:gridSpan w:val="4"/>
          </w:tcPr>
          <w:p w14:paraId="7EB13D9B" w14:textId="77777777" w:rsidR="00433B1A" w:rsidRPr="00433B1A" w:rsidRDefault="00433B1A" w:rsidP="00433B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2578" w:type="dxa"/>
          </w:tcPr>
          <w:p w14:paraId="70956FF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F1D919" w14:textId="77777777" w:rsidR="00433B1A" w:rsidRDefault="00433B1A" w:rsidP="00433B1A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sectPr w:rsidR="00433B1A" w:rsidSect="00433B1A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69E8" w14:textId="77777777" w:rsidR="00351F50" w:rsidRDefault="00351F50" w:rsidP="0089582A">
      <w:pPr>
        <w:spacing w:after="0" w:line="240" w:lineRule="auto"/>
      </w:pPr>
      <w:r>
        <w:separator/>
      </w:r>
    </w:p>
  </w:endnote>
  <w:endnote w:type="continuationSeparator" w:id="0">
    <w:p w14:paraId="202A5722" w14:textId="77777777" w:rsidR="00351F50" w:rsidRDefault="00351F5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2E5" w14:textId="77777777" w:rsidR="00351F50" w:rsidRDefault="00351F50" w:rsidP="0089582A">
      <w:pPr>
        <w:spacing w:after="0" w:line="240" w:lineRule="auto"/>
      </w:pPr>
      <w:r>
        <w:separator/>
      </w:r>
    </w:p>
  </w:footnote>
  <w:footnote w:type="continuationSeparator" w:id="0">
    <w:p w14:paraId="5B96BBF4" w14:textId="77777777" w:rsidR="00351F50" w:rsidRDefault="00351F50" w:rsidP="0089582A">
      <w:pPr>
        <w:spacing w:after="0" w:line="240" w:lineRule="auto"/>
      </w:pPr>
      <w:r>
        <w:continuationSeparator/>
      </w:r>
    </w:p>
  </w:footnote>
  <w:footnote w:id="1">
    <w:p w14:paraId="53251E7E" w14:textId="476656BE" w:rsidR="00213956" w:rsidRPr="007E31E8" w:rsidRDefault="00213956" w:rsidP="00213956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7E31E8">
        <w:rPr>
          <w:rFonts w:ascii="Times New Roman" w:hAnsi="Times New Roman" w:cs="Times New Roman"/>
        </w:rPr>
        <w:t>Устав может быть заверен руководителем организации.</w:t>
      </w:r>
    </w:p>
  </w:footnote>
  <w:footnote w:id="2">
    <w:p w14:paraId="520F97F2" w14:textId="77777777" w:rsidR="00213956" w:rsidRPr="007E31E8" w:rsidRDefault="00213956" w:rsidP="00213956">
      <w:pPr>
        <w:pStyle w:val="a7"/>
        <w:rPr>
          <w:rFonts w:ascii="Times New Roman" w:hAnsi="Times New Roman" w:cs="Times New Roman"/>
        </w:rPr>
      </w:pPr>
      <w:r w:rsidRPr="007E31E8">
        <w:rPr>
          <w:rStyle w:val="a9"/>
          <w:rFonts w:ascii="Times New Roman" w:hAnsi="Times New Roman" w:cs="Times New Roman"/>
        </w:rPr>
        <w:footnoteRef/>
      </w:r>
      <w:r w:rsidRPr="007E31E8">
        <w:rPr>
          <w:rFonts w:ascii="Times New Roman" w:hAnsi="Times New Roman" w:cs="Times New Roman"/>
        </w:rPr>
        <w:t xml:space="preserve"> Перечень допустимых направлений расходов установлен Постановлением Правительства Камчатского края от 08.07.2021 № 297-П "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"</w:t>
      </w:r>
    </w:p>
  </w:footnote>
  <w:footnote w:id="3">
    <w:p w14:paraId="3B450664" w14:textId="77777777" w:rsidR="00213956" w:rsidRPr="007E31E8" w:rsidRDefault="00213956" w:rsidP="00213956">
      <w:pPr>
        <w:pStyle w:val="a7"/>
        <w:rPr>
          <w:rFonts w:ascii="Times New Roman" w:hAnsi="Times New Roman" w:cs="Times New Roman"/>
        </w:rPr>
      </w:pPr>
      <w:r w:rsidRPr="007E31E8">
        <w:rPr>
          <w:rStyle w:val="a9"/>
          <w:rFonts w:ascii="Times New Roman" w:hAnsi="Times New Roman" w:cs="Times New Roman"/>
        </w:rPr>
        <w:footnoteRef/>
      </w:r>
      <w:r w:rsidRPr="007E31E8">
        <w:rPr>
          <w:rFonts w:ascii="Times New Roman" w:hAnsi="Times New Roman" w:cs="Times New Roman"/>
        </w:rPr>
        <w:t xml:space="preserve"> Там же, п. 3 и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F3694"/>
    <w:multiLevelType w:val="hybridMultilevel"/>
    <w:tmpl w:val="0CB83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F04E28"/>
    <w:multiLevelType w:val="hybridMultilevel"/>
    <w:tmpl w:val="61266B10"/>
    <w:lvl w:ilvl="0" w:tplc="7A56D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0702E9"/>
    <w:multiLevelType w:val="hybridMultilevel"/>
    <w:tmpl w:val="7D361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EB0D64"/>
    <w:multiLevelType w:val="hybridMultilevel"/>
    <w:tmpl w:val="117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880C03"/>
    <w:multiLevelType w:val="hybridMultilevel"/>
    <w:tmpl w:val="61266B10"/>
    <w:lvl w:ilvl="0" w:tplc="7A56D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D2E24"/>
    <w:multiLevelType w:val="hybridMultilevel"/>
    <w:tmpl w:val="3C0C02AC"/>
    <w:lvl w:ilvl="0" w:tplc="7B805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28252B"/>
    <w:multiLevelType w:val="hybridMultilevel"/>
    <w:tmpl w:val="196211D0"/>
    <w:lvl w:ilvl="0" w:tplc="9B720F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0"/>
  </w:num>
  <w:num w:numId="5">
    <w:abstractNumId w:val="47"/>
  </w:num>
  <w:num w:numId="6">
    <w:abstractNumId w:val="37"/>
  </w:num>
  <w:num w:numId="7">
    <w:abstractNumId w:val="34"/>
  </w:num>
  <w:num w:numId="8">
    <w:abstractNumId w:val="38"/>
  </w:num>
  <w:num w:numId="9">
    <w:abstractNumId w:val="8"/>
  </w:num>
  <w:num w:numId="10">
    <w:abstractNumId w:val="18"/>
  </w:num>
  <w:num w:numId="11">
    <w:abstractNumId w:val="22"/>
  </w:num>
  <w:num w:numId="12">
    <w:abstractNumId w:val="4"/>
  </w:num>
  <w:num w:numId="13">
    <w:abstractNumId w:val="44"/>
  </w:num>
  <w:num w:numId="14">
    <w:abstractNumId w:val="14"/>
  </w:num>
  <w:num w:numId="15">
    <w:abstractNumId w:val="33"/>
  </w:num>
  <w:num w:numId="16">
    <w:abstractNumId w:val="16"/>
  </w:num>
  <w:num w:numId="17">
    <w:abstractNumId w:val="32"/>
  </w:num>
  <w:num w:numId="18">
    <w:abstractNumId w:val="29"/>
  </w:num>
  <w:num w:numId="19">
    <w:abstractNumId w:val="25"/>
  </w:num>
  <w:num w:numId="20">
    <w:abstractNumId w:val="40"/>
  </w:num>
  <w:num w:numId="21">
    <w:abstractNumId w:val="1"/>
  </w:num>
  <w:num w:numId="22">
    <w:abstractNumId w:val="5"/>
  </w:num>
  <w:num w:numId="23">
    <w:abstractNumId w:val="21"/>
  </w:num>
  <w:num w:numId="24">
    <w:abstractNumId w:val="17"/>
  </w:num>
  <w:num w:numId="25">
    <w:abstractNumId w:val="10"/>
  </w:num>
  <w:num w:numId="26">
    <w:abstractNumId w:val="43"/>
  </w:num>
  <w:num w:numId="27">
    <w:abstractNumId w:val="3"/>
  </w:num>
  <w:num w:numId="28">
    <w:abstractNumId w:val="27"/>
  </w:num>
  <w:num w:numId="29">
    <w:abstractNumId w:val="6"/>
  </w:num>
  <w:num w:numId="30">
    <w:abstractNumId w:val="7"/>
  </w:num>
  <w:num w:numId="31">
    <w:abstractNumId w:val="36"/>
  </w:num>
  <w:num w:numId="32">
    <w:abstractNumId w:val="20"/>
  </w:num>
  <w:num w:numId="33">
    <w:abstractNumId w:val="31"/>
  </w:num>
  <w:num w:numId="34">
    <w:abstractNumId w:val="39"/>
  </w:num>
  <w:num w:numId="35">
    <w:abstractNumId w:val="45"/>
  </w:num>
  <w:num w:numId="36">
    <w:abstractNumId w:val="28"/>
  </w:num>
  <w:num w:numId="37">
    <w:abstractNumId w:val="35"/>
  </w:num>
  <w:num w:numId="38">
    <w:abstractNumId w:val="41"/>
  </w:num>
  <w:num w:numId="39">
    <w:abstractNumId w:val="26"/>
  </w:num>
  <w:num w:numId="40">
    <w:abstractNumId w:val="48"/>
  </w:num>
  <w:num w:numId="41">
    <w:abstractNumId w:val="46"/>
  </w:num>
  <w:num w:numId="42">
    <w:abstractNumId w:val="30"/>
  </w:num>
  <w:num w:numId="43">
    <w:abstractNumId w:val="24"/>
  </w:num>
  <w:num w:numId="44">
    <w:abstractNumId w:val="23"/>
  </w:num>
  <w:num w:numId="45">
    <w:abstractNumId w:val="9"/>
  </w:num>
  <w:num w:numId="46">
    <w:abstractNumId w:val="13"/>
  </w:num>
  <w:num w:numId="47">
    <w:abstractNumId w:val="42"/>
  </w:num>
  <w:num w:numId="48">
    <w:abstractNumId w:val="15"/>
  </w:num>
  <w:num w:numId="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C77C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AD7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79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39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4EF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56C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07C4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1F50"/>
    <w:rsid w:val="00352243"/>
    <w:rsid w:val="00353267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3B1A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5886"/>
    <w:rsid w:val="004A03B5"/>
    <w:rsid w:val="004A0A76"/>
    <w:rsid w:val="004A4294"/>
    <w:rsid w:val="004A775D"/>
    <w:rsid w:val="004B0035"/>
    <w:rsid w:val="004B07FF"/>
    <w:rsid w:val="004B5193"/>
    <w:rsid w:val="004C0012"/>
    <w:rsid w:val="004C0476"/>
    <w:rsid w:val="004D3DA7"/>
    <w:rsid w:val="004D5612"/>
    <w:rsid w:val="004D6487"/>
    <w:rsid w:val="004D66C1"/>
    <w:rsid w:val="004E479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32A9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1F88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342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72CA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3386"/>
    <w:rsid w:val="00656062"/>
    <w:rsid w:val="00656BDD"/>
    <w:rsid w:val="006573F2"/>
    <w:rsid w:val="006606F2"/>
    <w:rsid w:val="00660AC4"/>
    <w:rsid w:val="0066280B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1F40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0E00"/>
    <w:rsid w:val="007A2692"/>
    <w:rsid w:val="007A3696"/>
    <w:rsid w:val="007B09AB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4073"/>
    <w:rsid w:val="007D5DDD"/>
    <w:rsid w:val="007D6D5F"/>
    <w:rsid w:val="007E263C"/>
    <w:rsid w:val="007E31E8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166"/>
    <w:rsid w:val="00872FC1"/>
    <w:rsid w:val="00873738"/>
    <w:rsid w:val="00874B87"/>
    <w:rsid w:val="00876F3D"/>
    <w:rsid w:val="00877D8D"/>
    <w:rsid w:val="0088067F"/>
    <w:rsid w:val="00884570"/>
    <w:rsid w:val="00892AC5"/>
    <w:rsid w:val="0089344D"/>
    <w:rsid w:val="0089582A"/>
    <w:rsid w:val="008965EC"/>
    <w:rsid w:val="00896D7C"/>
    <w:rsid w:val="008A33EA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0BD7"/>
    <w:rsid w:val="008E16D8"/>
    <w:rsid w:val="008E3D8F"/>
    <w:rsid w:val="008F4480"/>
    <w:rsid w:val="008F59B3"/>
    <w:rsid w:val="00902D28"/>
    <w:rsid w:val="00904559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4134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29D9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A794B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FC3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74A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1BAF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3880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5F8"/>
    <w:rsid w:val="00E2368F"/>
    <w:rsid w:val="00E27305"/>
    <w:rsid w:val="00E30795"/>
    <w:rsid w:val="00E30BD2"/>
    <w:rsid w:val="00E32451"/>
    <w:rsid w:val="00E32DB0"/>
    <w:rsid w:val="00E35298"/>
    <w:rsid w:val="00E361CE"/>
    <w:rsid w:val="00E37218"/>
    <w:rsid w:val="00E375A4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60E2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683C"/>
    <w:rsid w:val="00EF74D5"/>
    <w:rsid w:val="00EF7B08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A4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4B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33B1A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uiPriority w:val="59"/>
    <w:rsid w:val="00EF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1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9851-029B-4BAE-ACAC-3C99ED6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ьков Дмитрий Львович</cp:lastModifiedBy>
  <cp:revision>3</cp:revision>
  <cp:lastPrinted>2022-01-14T06:01:00Z</cp:lastPrinted>
  <dcterms:created xsi:type="dcterms:W3CDTF">2021-12-28T04:26:00Z</dcterms:created>
  <dcterms:modified xsi:type="dcterms:W3CDTF">2022-01-14T06:01:00Z</dcterms:modified>
</cp:coreProperties>
</file>